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029A" w14:textId="2B8D9F23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A0D83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A0D83" w14:paraId="4277AACD" w14:textId="77777777" w:rsidTr="004A0D83">
        <w:trPr>
          <w:trHeight w:val="1063"/>
        </w:trPr>
        <w:tc>
          <w:tcPr>
            <w:tcW w:w="4704" w:type="dxa"/>
            <w:gridSpan w:val="2"/>
            <w:vAlign w:val="center"/>
          </w:tcPr>
          <w:p w14:paraId="5895BA37" w14:textId="77777777" w:rsidR="004A0D83" w:rsidRPr="00392564" w:rsidRDefault="004A0D83" w:rsidP="004A0D83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315BBF5" w14:textId="77777777" w:rsidR="004A0D83" w:rsidRDefault="004A0D83" w:rsidP="004A0D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3D84FA9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  <w:vAlign w:val="center"/>
          </w:tcPr>
          <w:p w14:paraId="771580BC" w14:textId="34FE06F6" w:rsidR="004A0D83" w:rsidRPr="004A0D83" w:rsidRDefault="004A0D83" w:rsidP="004A0D83">
            <w:pPr>
              <w:rPr>
                <w:sz w:val="18"/>
                <w:szCs w:val="16"/>
              </w:rPr>
            </w:pPr>
            <w:r w:rsidRPr="004A0D83">
              <w:rPr>
                <w:rFonts w:hint="eastAsia"/>
                <w:sz w:val="18"/>
                <w:szCs w:val="16"/>
              </w:rPr>
              <w:t>くまモンイラスト活用業務非常勤職員</w:t>
            </w:r>
          </w:p>
        </w:tc>
        <w:tc>
          <w:tcPr>
            <w:tcW w:w="2258" w:type="dxa"/>
            <w:vMerge w:val="restart"/>
            <w:vAlign w:val="center"/>
          </w:tcPr>
          <w:p w14:paraId="0EF8A037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3271174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CD5872D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 w:rsidRPr="008E20C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8E20C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6AFA2E3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 w:rsidRPr="008E20C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か月以内に写したもので、上半身</w:t>
            </w:r>
            <w:r w:rsidRPr="008E20C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B08BAA0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 w:rsidRPr="008E20C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8E20C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8EC7600" w14:textId="77777777" w:rsidR="004A0D83" w:rsidRPr="00DA372C" w:rsidRDefault="004A0D83" w:rsidP="004A0D83">
            <w:pPr>
              <w:jc w:val="center"/>
              <w:rPr>
                <w:sz w:val="21"/>
                <w:szCs w:val="21"/>
              </w:rPr>
            </w:pPr>
            <w:r w:rsidRPr="008E20C0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8E20C0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4A0D83" w14:paraId="220D99D2" w14:textId="77777777" w:rsidTr="004A0D83">
        <w:trPr>
          <w:trHeight w:val="1134"/>
        </w:trPr>
        <w:tc>
          <w:tcPr>
            <w:tcW w:w="4704" w:type="dxa"/>
            <w:gridSpan w:val="2"/>
            <w:vAlign w:val="center"/>
          </w:tcPr>
          <w:p w14:paraId="03E05B49" w14:textId="77777777" w:rsidR="004A0D83" w:rsidRDefault="004A0D83" w:rsidP="004A0D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511AA6B5" w14:textId="607285F4" w:rsidR="004A0D83" w:rsidRDefault="004A0D83" w:rsidP="004A0D8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</w:t>
            </w:r>
            <w:r w:rsidR="0087165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067A4786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1C168406" w14:textId="77777777" w:rsidR="004A0D83" w:rsidRDefault="004A0D83" w:rsidP="004A0D83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26D39154" w14:textId="77777777" w:rsidR="004A0D83" w:rsidRDefault="004A0D83" w:rsidP="004A0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熊本県庁　</w:t>
            </w:r>
          </w:p>
          <w:p w14:paraId="1D7B115E" w14:textId="77777777" w:rsidR="004A0D83" w:rsidRPr="00392564" w:rsidRDefault="004A0D83" w:rsidP="004A0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くまモン課執務室</w:t>
            </w:r>
          </w:p>
        </w:tc>
        <w:tc>
          <w:tcPr>
            <w:tcW w:w="2258" w:type="dxa"/>
            <w:vMerge/>
          </w:tcPr>
          <w:p w14:paraId="1556126D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</w:tr>
      <w:tr w:rsidR="004A0D83" w14:paraId="6C049D5D" w14:textId="77777777" w:rsidTr="004A0D83">
        <w:trPr>
          <w:trHeight w:val="1108"/>
        </w:trPr>
        <w:tc>
          <w:tcPr>
            <w:tcW w:w="9538" w:type="dxa"/>
            <w:gridSpan w:val="7"/>
            <w:vAlign w:val="center"/>
          </w:tcPr>
          <w:p w14:paraId="7ED2C5EE" w14:textId="77777777" w:rsidR="004A0D83" w:rsidRPr="00A45BB5" w:rsidRDefault="004A0D83" w:rsidP="004A0D83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0047F3" w14:textId="77777777" w:rsidR="004A0D83" w:rsidRDefault="004A0D83" w:rsidP="004A0D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0D5254B" w14:textId="77777777" w:rsidR="004A0D83" w:rsidRDefault="004A0D83" w:rsidP="004A0D8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4A0D83" w14:paraId="7784033B" w14:textId="77777777" w:rsidTr="004A0D83">
        <w:trPr>
          <w:trHeight w:val="1138"/>
        </w:trPr>
        <w:tc>
          <w:tcPr>
            <w:tcW w:w="9538" w:type="dxa"/>
            <w:gridSpan w:val="7"/>
            <w:vAlign w:val="center"/>
          </w:tcPr>
          <w:p w14:paraId="0815E0F0" w14:textId="77777777" w:rsidR="004A0D83" w:rsidRPr="00A45BB5" w:rsidRDefault="004A0D83" w:rsidP="004A0D83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A631D3F" w14:textId="77777777" w:rsidR="004A0D83" w:rsidRDefault="004A0D83" w:rsidP="004A0D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5765CD5B" w14:textId="77777777" w:rsidR="004A0D83" w:rsidRDefault="004A0D83" w:rsidP="004A0D8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4A0D83" w14:paraId="3A8B0D00" w14:textId="77777777" w:rsidTr="004A0D83">
        <w:trPr>
          <w:trHeight w:val="70"/>
        </w:trPr>
        <w:tc>
          <w:tcPr>
            <w:tcW w:w="9538" w:type="dxa"/>
            <w:gridSpan w:val="7"/>
          </w:tcPr>
          <w:p w14:paraId="1E7CF335" w14:textId="77777777" w:rsidR="004A0D83" w:rsidRDefault="004A0D83" w:rsidP="004A0D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4A0D83" w14:paraId="5A8B8F96" w14:textId="77777777" w:rsidTr="004A0D83">
        <w:trPr>
          <w:trHeight w:val="70"/>
        </w:trPr>
        <w:tc>
          <w:tcPr>
            <w:tcW w:w="2936" w:type="dxa"/>
          </w:tcPr>
          <w:p w14:paraId="037E7D30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2939" w:type="dxa"/>
            <w:gridSpan w:val="3"/>
          </w:tcPr>
          <w:p w14:paraId="26955928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4A8A0848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2C6C8734" w14:textId="77777777" w:rsidR="004A0D83" w:rsidRDefault="004A0D83" w:rsidP="004A0D83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4A0D83" w14:paraId="5E76DA43" w14:textId="77777777" w:rsidTr="004A0D83">
        <w:trPr>
          <w:trHeight w:val="593"/>
        </w:trPr>
        <w:tc>
          <w:tcPr>
            <w:tcW w:w="2936" w:type="dxa"/>
            <w:vAlign w:val="center"/>
          </w:tcPr>
          <w:p w14:paraId="37104216" w14:textId="77777777" w:rsidR="004A0D83" w:rsidRDefault="004A0D83" w:rsidP="004A0D8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05C4229C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0705B44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016A1A12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</w:tr>
      <w:tr w:rsidR="004A0D83" w14:paraId="6354A6EC" w14:textId="77777777" w:rsidTr="004A0D83">
        <w:trPr>
          <w:trHeight w:val="593"/>
        </w:trPr>
        <w:tc>
          <w:tcPr>
            <w:tcW w:w="2936" w:type="dxa"/>
            <w:vAlign w:val="center"/>
          </w:tcPr>
          <w:p w14:paraId="10A01F40" w14:textId="77777777" w:rsidR="004A0D83" w:rsidRDefault="004A0D83" w:rsidP="004A0D8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69DB9032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737C5FA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1B2CC4F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</w:tr>
      <w:tr w:rsidR="004A0D83" w14:paraId="305D3579" w14:textId="77777777" w:rsidTr="004A0D83">
        <w:trPr>
          <w:trHeight w:val="593"/>
        </w:trPr>
        <w:tc>
          <w:tcPr>
            <w:tcW w:w="2936" w:type="dxa"/>
            <w:vAlign w:val="center"/>
          </w:tcPr>
          <w:p w14:paraId="41949CBA" w14:textId="77777777" w:rsidR="004A0D83" w:rsidRDefault="004A0D83" w:rsidP="004A0D8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D4D621C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CB9C482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DB47E47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</w:tr>
      <w:tr w:rsidR="004A0D83" w14:paraId="4B6D9CF6" w14:textId="77777777" w:rsidTr="004A0D83">
        <w:trPr>
          <w:trHeight w:val="593"/>
        </w:trPr>
        <w:tc>
          <w:tcPr>
            <w:tcW w:w="2936" w:type="dxa"/>
            <w:vAlign w:val="center"/>
          </w:tcPr>
          <w:p w14:paraId="02D927F8" w14:textId="77777777" w:rsidR="004A0D83" w:rsidRDefault="004A0D83" w:rsidP="004A0D8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FDF13BB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C04E772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32FCA38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</w:tr>
      <w:tr w:rsidR="004A0D83" w14:paraId="5940878A" w14:textId="77777777" w:rsidTr="004A0D83">
        <w:trPr>
          <w:trHeight w:val="593"/>
        </w:trPr>
        <w:tc>
          <w:tcPr>
            <w:tcW w:w="2936" w:type="dxa"/>
            <w:vAlign w:val="center"/>
          </w:tcPr>
          <w:p w14:paraId="472B624F" w14:textId="77777777" w:rsidR="004A0D83" w:rsidRDefault="004A0D83" w:rsidP="004A0D8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66673B7A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1619BCD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8A2D134" w14:textId="77777777" w:rsidR="004A0D83" w:rsidRDefault="004A0D83" w:rsidP="004A0D83">
            <w:pPr>
              <w:rPr>
                <w:sz w:val="21"/>
                <w:szCs w:val="21"/>
              </w:rPr>
            </w:pPr>
          </w:p>
        </w:tc>
      </w:tr>
    </w:tbl>
    <w:p w14:paraId="1B9C9632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033F4F7F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26E090AE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613AC691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7AEEA7D9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1B1B30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30AA1E81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0F948" w14:textId="23660B88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4A0D83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6847FE65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2CF74E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1B94A7E4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68098E8" w14:textId="77777777" w:rsid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  <w:p w14:paraId="2E76B89A" w14:textId="1CD5353A" w:rsidR="006255EE" w:rsidRPr="00DA372C" w:rsidRDefault="006255EE" w:rsidP="006255E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DA372C" w14:paraId="67541F9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0F9954B" w14:textId="77777777" w:rsid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71E13250" w14:textId="4897A299" w:rsidR="006255EE" w:rsidRPr="00DA372C" w:rsidRDefault="006255EE" w:rsidP="006255E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14DFAA5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4795444A" w14:textId="786BBA7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11447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220BA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9220BA">
              <w:rPr>
                <w:rFonts w:hint="eastAsia"/>
                <w:sz w:val="21"/>
                <w:szCs w:val="21"/>
              </w:rPr>
              <w:t xml:space="preserve">　１</w:t>
            </w:r>
            <w:r w:rsidR="004A0D83">
              <w:rPr>
                <w:rFonts w:hint="eastAsia"/>
                <w:sz w:val="21"/>
                <w:szCs w:val="21"/>
              </w:rPr>
              <w:t>３</w:t>
            </w:r>
            <w:r w:rsidR="009220BA">
              <w:rPr>
                <w:rFonts w:hint="eastAsia"/>
                <w:sz w:val="21"/>
                <w:szCs w:val="21"/>
              </w:rPr>
              <w:t>日（</w:t>
            </w:r>
            <w:r w:rsidR="004A0D83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4699523" w14:textId="22BEC96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4A0D83">
              <w:rPr>
                <w:rFonts w:hint="eastAsia"/>
                <w:sz w:val="21"/>
                <w:szCs w:val="21"/>
              </w:rPr>
              <w:t>午前</w:t>
            </w:r>
            <w:r w:rsidR="009220BA">
              <w:rPr>
                <w:rFonts w:hint="eastAsia"/>
                <w:sz w:val="21"/>
                <w:szCs w:val="21"/>
              </w:rPr>
              <w:t xml:space="preserve">　</w:t>
            </w:r>
            <w:r w:rsidR="00D0632C">
              <w:rPr>
                <w:rFonts w:hint="eastAsia"/>
                <w:sz w:val="21"/>
                <w:szCs w:val="21"/>
              </w:rPr>
              <w:t xml:space="preserve">　</w:t>
            </w:r>
            <w:r w:rsidR="009220BA">
              <w:rPr>
                <w:rFonts w:hint="eastAsia"/>
                <w:sz w:val="21"/>
                <w:szCs w:val="21"/>
              </w:rPr>
              <w:t>時</w:t>
            </w:r>
            <w:r w:rsidR="00D0632C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  <w:p w14:paraId="218B39C8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5346DDE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6255EE">
              <w:rPr>
                <w:rFonts w:hint="eastAsia"/>
                <w:sz w:val="21"/>
                <w:szCs w:val="21"/>
              </w:rPr>
              <w:t xml:space="preserve">　　熊本県庁本館6階知事公室会議室</w:t>
            </w:r>
          </w:p>
          <w:p w14:paraId="7767D109" w14:textId="77777777" w:rsidR="00DA372C" w:rsidRPr="006255EE" w:rsidRDefault="00DA372C" w:rsidP="009C1CB6">
            <w:pPr>
              <w:ind w:firstLineChars="149" w:firstLine="314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6255EE">
              <w:rPr>
                <w:rFonts w:hint="eastAsia"/>
                <w:sz w:val="21"/>
                <w:szCs w:val="21"/>
              </w:rPr>
              <w:t xml:space="preserve">　　</w:t>
            </w:r>
            <w:r w:rsidR="006255EE" w:rsidRPr="006255EE">
              <w:rPr>
                <w:rFonts w:hint="eastAsia"/>
                <w:sz w:val="16"/>
                <w:szCs w:val="21"/>
              </w:rPr>
              <w:t>※待合室（同階トイレ横談話コーナー）</w:t>
            </w:r>
          </w:p>
          <w:p w14:paraId="64CB3BFB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63C8F3CF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2F3E2E0F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7F79B177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7A9A0F06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2ED9676C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2F1B0A4" w14:textId="77777777" w:rsidTr="003B22A1">
        <w:trPr>
          <w:trHeight w:val="70"/>
        </w:trPr>
        <w:tc>
          <w:tcPr>
            <w:tcW w:w="9615" w:type="dxa"/>
            <w:gridSpan w:val="3"/>
          </w:tcPr>
          <w:p w14:paraId="65615B1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79F5CD9" w14:textId="77777777" w:rsidTr="00FD327E">
        <w:trPr>
          <w:trHeight w:val="70"/>
        </w:trPr>
        <w:tc>
          <w:tcPr>
            <w:tcW w:w="2985" w:type="dxa"/>
          </w:tcPr>
          <w:p w14:paraId="6D1271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779900E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3C3BFB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7B9C40C1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7B9CA9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D9E1A49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563400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A3BEEB0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346D21D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9B7834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0341CA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AE04E2C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8409C7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1BE985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7E6C35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F0FC5D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3A23D41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B8D263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0FEEE7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B269FAD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1FD582B" w14:textId="77777777" w:rsidTr="00BB2C39">
        <w:trPr>
          <w:trHeight w:val="270"/>
        </w:trPr>
        <w:tc>
          <w:tcPr>
            <w:tcW w:w="9615" w:type="dxa"/>
            <w:gridSpan w:val="2"/>
          </w:tcPr>
          <w:p w14:paraId="43C89B5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40579AC" w14:textId="77777777" w:rsidTr="00BB2C39">
        <w:trPr>
          <w:trHeight w:val="300"/>
        </w:trPr>
        <w:tc>
          <w:tcPr>
            <w:tcW w:w="7320" w:type="dxa"/>
          </w:tcPr>
          <w:p w14:paraId="6F2C162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0959C5C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75ED212C" w14:textId="77777777" w:rsidTr="00BB2C39">
        <w:trPr>
          <w:trHeight w:val="656"/>
        </w:trPr>
        <w:tc>
          <w:tcPr>
            <w:tcW w:w="7320" w:type="dxa"/>
          </w:tcPr>
          <w:p w14:paraId="7119AA8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0AFDE3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B3119A7" w14:textId="77777777" w:rsidTr="00BB2C39">
        <w:trPr>
          <w:trHeight w:val="656"/>
        </w:trPr>
        <w:tc>
          <w:tcPr>
            <w:tcW w:w="7320" w:type="dxa"/>
          </w:tcPr>
          <w:p w14:paraId="251E877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F40275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285ED43" w14:textId="77777777" w:rsidTr="00BB2C39">
        <w:trPr>
          <w:trHeight w:val="656"/>
        </w:trPr>
        <w:tc>
          <w:tcPr>
            <w:tcW w:w="7320" w:type="dxa"/>
          </w:tcPr>
          <w:p w14:paraId="25B20398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940B5A9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6EBE726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030F8569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4759" w14:textId="77777777" w:rsidR="008E20C0" w:rsidRDefault="008E20C0" w:rsidP="00E679D9">
      <w:r>
        <w:separator/>
      </w:r>
    </w:p>
  </w:endnote>
  <w:endnote w:type="continuationSeparator" w:id="0">
    <w:p w14:paraId="18E7A82E" w14:textId="77777777" w:rsidR="008E20C0" w:rsidRDefault="008E20C0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90995" w14:textId="77777777" w:rsidR="008E20C0" w:rsidRDefault="008E20C0" w:rsidP="00E679D9">
      <w:r>
        <w:separator/>
      </w:r>
    </w:p>
  </w:footnote>
  <w:footnote w:type="continuationSeparator" w:id="0">
    <w:p w14:paraId="5BB0065B" w14:textId="77777777" w:rsidR="008E20C0" w:rsidRDefault="008E20C0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57BB"/>
    <w:rsid w:val="000B7AD9"/>
    <w:rsid w:val="000B7E4E"/>
    <w:rsid w:val="000C01A6"/>
    <w:rsid w:val="000C4701"/>
    <w:rsid w:val="000C5EFF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1447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0D83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55EE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1279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D7F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1650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0C0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20B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30D2"/>
    <w:rsid w:val="00A5583E"/>
    <w:rsid w:val="00A57024"/>
    <w:rsid w:val="00A571EF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16C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5AF5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2C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23A0B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88E6-B5AE-47EF-9A7D-6594D98B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2400118</cp:lastModifiedBy>
  <cp:revision>18</cp:revision>
  <cp:lastPrinted>2026-01-07T04:49:00Z</cp:lastPrinted>
  <dcterms:created xsi:type="dcterms:W3CDTF">2020-12-21T23:36:00Z</dcterms:created>
  <dcterms:modified xsi:type="dcterms:W3CDTF">2026-01-20T11:00:00Z</dcterms:modified>
</cp:coreProperties>
</file>